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5C" w:rsidRDefault="0002585C" w:rsidP="000E0693">
      <w:r>
        <w:separator/>
      </w:r>
    </w:p>
  </w:endnote>
  <w:endnote w:type="continuationSeparator" w:id="0">
    <w:p w:rsidR="0002585C" w:rsidRDefault="0002585C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5C" w:rsidRDefault="0002585C" w:rsidP="000E0693">
      <w:r>
        <w:separator/>
      </w:r>
    </w:p>
  </w:footnote>
  <w:footnote w:type="continuationSeparator" w:id="0">
    <w:p w:rsidR="0002585C" w:rsidRDefault="0002585C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5E798E">
      <w:rPr>
        <w:sz w:val="22"/>
        <w:szCs w:val="22"/>
      </w:rPr>
      <w:t>23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2585C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5E798E"/>
    <w:rsid w:val="006426EE"/>
    <w:rsid w:val="00652CD9"/>
    <w:rsid w:val="00692C5E"/>
    <w:rsid w:val="006D7CE9"/>
    <w:rsid w:val="006E5E1F"/>
    <w:rsid w:val="006F0AA8"/>
    <w:rsid w:val="006F343C"/>
    <w:rsid w:val="00701E4B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573"/>
    <w:rsid w:val="00A82660"/>
    <w:rsid w:val="00AD57FE"/>
    <w:rsid w:val="00BA3062"/>
    <w:rsid w:val="00BD5FCB"/>
    <w:rsid w:val="00C12280"/>
    <w:rsid w:val="00C60A18"/>
    <w:rsid w:val="00CA538D"/>
    <w:rsid w:val="00CC0A66"/>
    <w:rsid w:val="00CD649E"/>
    <w:rsid w:val="00CE3BB4"/>
    <w:rsid w:val="00D743C1"/>
    <w:rsid w:val="00DA5638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5C1E0-D19F-414E-B78F-9A9ADA2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8</cp:revision>
  <dcterms:created xsi:type="dcterms:W3CDTF">2016-09-19T12:00:00Z</dcterms:created>
  <dcterms:modified xsi:type="dcterms:W3CDTF">2020-08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